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56" w:rsidRDefault="003B5656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="005C5399" w:rsidRPr="005C5399">
        <w:rPr>
          <w:rFonts w:ascii="Times New Roman" w:hAnsi="Times New Roman" w:cs="Times New Roman"/>
          <w:sz w:val="28"/>
          <w:szCs w:val="28"/>
        </w:rPr>
        <w:t xml:space="preserve"> Чистопольского </w:t>
      </w:r>
    </w:p>
    <w:p w:rsidR="005C5399" w:rsidRPr="005C5399" w:rsidRDefault="005C5399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C5399" w:rsidRDefault="005C5399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C5399" w:rsidRDefault="005C5399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Иванову</w:t>
      </w:r>
    </w:p>
    <w:p w:rsidR="003B5656" w:rsidRDefault="00416E62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53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656">
        <w:rPr>
          <w:rFonts w:ascii="Times New Roman" w:hAnsi="Times New Roman" w:cs="Times New Roman"/>
          <w:sz w:val="28"/>
          <w:szCs w:val="28"/>
        </w:rPr>
        <w:t>гр.</w:t>
      </w:r>
      <w:r w:rsidR="005C5399">
        <w:rPr>
          <w:rFonts w:ascii="Times New Roman" w:hAnsi="Times New Roman" w:cs="Times New Roman"/>
          <w:sz w:val="28"/>
          <w:szCs w:val="28"/>
        </w:rPr>
        <w:t>____________</w:t>
      </w:r>
      <w:r w:rsidR="003B565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16E62" w:rsidRDefault="00416E62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C5399" w:rsidRDefault="00416E62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5399">
        <w:rPr>
          <w:rFonts w:ascii="Times New Roman" w:hAnsi="Times New Roman" w:cs="Times New Roman"/>
          <w:sz w:val="28"/>
          <w:szCs w:val="28"/>
        </w:rPr>
        <w:t>(ФИО полностью)</w:t>
      </w:r>
    </w:p>
    <w:p w:rsidR="003B5656" w:rsidRDefault="003B5656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</w:t>
      </w:r>
      <w:r w:rsidR="00416E62">
        <w:rPr>
          <w:rFonts w:ascii="Times New Roman" w:hAnsi="Times New Roman" w:cs="Times New Roman"/>
          <w:sz w:val="28"/>
          <w:szCs w:val="28"/>
        </w:rPr>
        <w:t>___</w:t>
      </w:r>
    </w:p>
    <w:p w:rsidR="00E84526" w:rsidRDefault="00E84526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C5399" w:rsidRDefault="005C5399" w:rsidP="00416E62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B5656">
        <w:rPr>
          <w:rFonts w:ascii="Times New Roman" w:hAnsi="Times New Roman" w:cs="Times New Roman"/>
          <w:sz w:val="28"/>
          <w:szCs w:val="28"/>
        </w:rPr>
        <w:t>елефон_______________________</w:t>
      </w:r>
      <w:r w:rsidR="00416E62">
        <w:rPr>
          <w:rFonts w:ascii="Times New Roman" w:hAnsi="Times New Roman" w:cs="Times New Roman"/>
          <w:sz w:val="28"/>
          <w:szCs w:val="28"/>
        </w:rPr>
        <w:t>___</w:t>
      </w:r>
      <w:r w:rsidR="003B5656">
        <w:rPr>
          <w:rFonts w:ascii="Times New Roman" w:hAnsi="Times New Roman" w:cs="Times New Roman"/>
          <w:sz w:val="28"/>
          <w:szCs w:val="28"/>
        </w:rPr>
        <w:t>__</w:t>
      </w: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5399" w:rsidRPr="00416E62" w:rsidRDefault="00416E62" w:rsidP="00416E62">
      <w:pPr>
        <w:ind w:left="3119"/>
        <w:rPr>
          <w:rFonts w:ascii="Times New Roman" w:hAnsi="Times New Roman" w:cs="Times New Roman"/>
          <w:sz w:val="28"/>
          <w:szCs w:val="28"/>
        </w:rPr>
      </w:pPr>
      <w:r w:rsidRPr="00416E62">
        <w:rPr>
          <w:rFonts w:ascii="Times New Roman" w:hAnsi="Times New Roman" w:cs="Times New Roman"/>
          <w:sz w:val="28"/>
          <w:szCs w:val="28"/>
        </w:rPr>
        <w:t>Заявление</w:t>
      </w: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5C5399" w:rsidRPr="005C5399" w:rsidRDefault="005C5399" w:rsidP="003B5656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lastRenderedPageBreak/>
        <w:t>Руководител</w:t>
      </w:r>
      <w:r w:rsidR="003B5656">
        <w:rPr>
          <w:rFonts w:ascii="Times New Roman" w:hAnsi="Times New Roman" w:cs="Times New Roman"/>
          <w:sz w:val="28"/>
          <w:szCs w:val="28"/>
        </w:rPr>
        <w:t>ю</w:t>
      </w:r>
      <w:r w:rsidRPr="005C5399">
        <w:rPr>
          <w:rFonts w:ascii="Times New Roman" w:hAnsi="Times New Roman" w:cs="Times New Roman"/>
          <w:sz w:val="28"/>
          <w:szCs w:val="28"/>
        </w:rPr>
        <w:t xml:space="preserve"> Исполнительного комитета Чистопольского муниципального района </w:t>
      </w:r>
    </w:p>
    <w:p w:rsidR="005C5399" w:rsidRDefault="005C5399" w:rsidP="003B5656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C5399" w:rsidRDefault="003B5656" w:rsidP="003B5656">
      <w:pPr>
        <w:spacing w:after="0" w:line="360" w:lineRule="auto"/>
        <w:ind w:left="43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Р. Хасанову</w:t>
      </w:r>
    </w:p>
    <w:p w:rsidR="003B5656" w:rsidRDefault="00416E62" w:rsidP="003B5656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5656">
        <w:rPr>
          <w:rFonts w:ascii="Times New Roman" w:hAnsi="Times New Roman" w:cs="Times New Roman"/>
          <w:sz w:val="28"/>
          <w:szCs w:val="28"/>
        </w:rPr>
        <w:t>т гр.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B565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6E62" w:rsidRDefault="00416E62" w:rsidP="003B5656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B5656" w:rsidRDefault="00416E62" w:rsidP="003B5656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5656">
        <w:rPr>
          <w:rFonts w:ascii="Times New Roman" w:hAnsi="Times New Roman" w:cs="Times New Roman"/>
          <w:sz w:val="28"/>
          <w:szCs w:val="28"/>
        </w:rPr>
        <w:t>(ФИО полностью)</w:t>
      </w:r>
    </w:p>
    <w:p w:rsidR="003B5656" w:rsidRDefault="003B5656" w:rsidP="003B5656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</w:t>
      </w:r>
      <w:r w:rsidR="00416E6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845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B5656" w:rsidRDefault="003B5656" w:rsidP="003B5656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</w:t>
      </w:r>
      <w:r w:rsidR="00416E6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16E62" w:rsidRDefault="00416E62" w:rsidP="00416E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E62" w:rsidRPr="00416E62" w:rsidRDefault="00416E62" w:rsidP="00416E62">
      <w:pPr>
        <w:ind w:left="3119"/>
        <w:rPr>
          <w:rFonts w:ascii="Times New Roman" w:hAnsi="Times New Roman" w:cs="Times New Roman"/>
          <w:sz w:val="28"/>
          <w:szCs w:val="28"/>
        </w:rPr>
      </w:pPr>
      <w:r w:rsidRPr="00416E62">
        <w:rPr>
          <w:rFonts w:ascii="Times New Roman" w:hAnsi="Times New Roman" w:cs="Times New Roman"/>
          <w:sz w:val="28"/>
          <w:szCs w:val="28"/>
        </w:rPr>
        <w:t>Заявление</w:t>
      </w: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16E62" w:rsidRDefault="00416E62" w:rsidP="00416E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5C5399" w:rsidRPr="005C5399" w:rsidRDefault="003B5656" w:rsidP="00C10843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му заместителю </w:t>
      </w:r>
      <w:r w:rsidR="005C5399">
        <w:rPr>
          <w:rFonts w:ascii="Times New Roman" w:hAnsi="Times New Roman" w:cs="Times New Roman"/>
          <w:sz w:val="28"/>
          <w:szCs w:val="28"/>
        </w:rPr>
        <w:t>Главы</w:t>
      </w:r>
    </w:p>
    <w:p w:rsidR="005C5399" w:rsidRPr="005C5399" w:rsidRDefault="005C5399" w:rsidP="00C10843">
      <w:pPr>
        <w:ind w:left="4253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5C5399" w:rsidRDefault="005C5399" w:rsidP="00C10843">
      <w:pPr>
        <w:ind w:left="4253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C10843" w:rsidRDefault="00C10843" w:rsidP="00C10843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В. Иванову</w:t>
      </w:r>
    </w:p>
    <w:p w:rsidR="00C10843" w:rsidRDefault="00C10843" w:rsidP="00C10843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______________________________</w:t>
      </w:r>
    </w:p>
    <w:p w:rsidR="00C10843" w:rsidRDefault="00C10843" w:rsidP="00C10843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10843" w:rsidRDefault="00C10843" w:rsidP="00C10843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полностью)</w:t>
      </w:r>
    </w:p>
    <w:p w:rsidR="00C10843" w:rsidRDefault="00C10843" w:rsidP="00C10843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</w:t>
      </w:r>
    </w:p>
    <w:p w:rsidR="00C10843" w:rsidRDefault="00C10843" w:rsidP="00C10843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C10843" w:rsidRDefault="00C10843" w:rsidP="00C108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843" w:rsidRPr="00416E62" w:rsidRDefault="00C10843" w:rsidP="00C10843">
      <w:pPr>
        <w:ind w:left="3119"/>
        <w:rPr>
          <w:rFonts w:ascii="Times New Roman" w:hAnsi="Times New Roman" w:cs="Times New Roman"/>
          <w:sz w:val="28"/>
          <w:szCs w:val="28"/>
        </w:rPr>
      </w:pPr>
      <w:r w:rsidRPr="00416E62">
        <w:rPr>
          <w:rFonts w:ascii="Times New Roman" w:hAnsi="Times New Roman" w:cs="Times New Roman"/>
          <w:sz w:val="28"/>
          <w:szCs w:val="28"/>
        </w:rPr>
        <w:t>Заявление</w:t>
      </w: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843" w:rsidRDefault="00C10843" w:rsidP="00C108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C10843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5C5399" w:rsidRDefault="00C10843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5C5399" w:rsidRDefault="005C5399" w:rsidP="005C5399">
      <w:pPr>
        <w:rPr>
          <w:rFonts w:ascii="Times New Roman" w:hAnsi="Times New Roman" w:cs="Times New Roman"/>
          <w:sz w:val="28"/>
          <w:szCs w:val="28"/>
        </w:rPr>
      </w:pP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ю городского Исполнительного комитета</w:t>
      </w:r>
    </w:p>
    <w:p w:rsidR="005C5399" w:rsidRP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стопольского муниципального района </w:t>
      </w: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896699" w:rsidRDefault="00FA0490" w:rsidP="00FA0490">
      <w:pPr>
        <w:spacing w:after="0" w:line="360" w:lineRule="auto"/>
        <w:ind w:left="439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Ф. Рахимову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полностью)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896699" w:rsidRDefault="00896699" w:rsidP="0089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699" w:rsidRPr="00416E62" w:rsidRDefault="00896699" w:rsidP="00896699">
      <w:pPr>
        <w:ind w:left="3119"/>
        <w:rPr>
          <w:rFonts w:ascii="Times New Roman" w:hAnsi="Times New Roman" w:cs="Times New Roman"/>
          <w:sz w:val="28"/>
          <w:szCs w:val="28"/>
        </w:rPr>
      </w:pPr>
      <w:r w:rsidRPr="00416E62">
        <w:rPr>
          <w:rFonts w:ascii="Times New Roman" w:hAnsi="Times New Roman" w:cs="Times New Roman"/>
          <w:sz w:val="28"/>
          <w:szCs w:val="28"/>
        </w:rPr>
        <w:t>Заявление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3B5656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896699" w:rsidRDefault="00896699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5C53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5399" w:rsidRP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му заместителю </w:t>
      </w:r>
      <w:r w:rsidRPr="005C539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399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</w:p>
    <w:p w:rsidR="005C5399" w:rsidRP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по экономическим вопросам</w:t>
      </w: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повой</w:t>
      </w:r>
      <w:proofErr w:type="spellEnd"/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полностью)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896699" w:rsidRDefault="00896699" w:rsidP="0089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699" w:rsidRPr="00416E62" w:rsidRDefault="00896699" w:rsidP="00896699">
      <w:pPr>
        <w:ind w:left="3119"/>
        <w:rPr>
          <w:rFonts w:ascii="Times New Roman" w:hAnsi="Times New Roman" w:cs="Times New Roman"/>
          <w:sz w:val="28"/>
          <w:szCs w:val="28"/>
        </w:rPr>
      </w:pPr>
      <w:r w:rsidRPr="00416E62">
        <w:rPr>
          <w:rFonts w:ascii="Times New Roman" w:hAnsi="Times New Roman" w:cs="Times New Roman"/>
          <w:sz w:val="28"/>
          <w:szCs w:val="28"/>
        </w:rPr>
        <w:t>Заявление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5399" w:rsidRPr="005C5399" w:rsidRDefault="005C5399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</w:t>
      </w:r>
      <w:r w:rsidRPr="005C539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399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</w:p>
    <w:p w:rsidR="005C5399" w:rsidRP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5C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ному развитию </w:t>
      </w:r>
    </w:p>
    <w:p w:rsidR="005C5399" w:rsidRDefault="00FA0490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Б. Емельянову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полностью)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896699" w:rsidRDefault="00896699" w:rsidP="0089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699" w:rsidRPr="00416E62" w:rsidRDefault="00896699" w:rsidP="00896699">
      <w:pPr>
        <w:ind w:left="3119"/>
        <w:rPr>
          <w:rFonts w:ascii="Times New Roman" w:hAnsi="Times New Roman" w:cs="Times New Roman"/>
          <w:sz w:val="28"/>
          <w:szCs w:val="28"/>
        </w:rPr>
      </w:pPr>
      <w:r w:rsidRPr="00416E62">
        <w:rPr>
          <w:rFonts w:ascii="Times New Roman" w:hAnsi="Times New Roman" w:cs="Times New Roman"/>
          <w:sz w:val="28"/>
          <w:szCs w:val="28"/>
        </w:rPr>
        <w:t>Заявление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3B5656" w:rsidRDefault="003B5656" w:rsidP="005C5399">
      <w:pPr>
        <w:rPr>
          <w:rFonts w:ascii="Times New Roman" w:hAnsi="Times New Roman" w:cs="Times New Roman"/>
          <w:sz w:val="28"/>
          <w:szCs w:val="28"/>
        </w:rPr>
      </w:pPr>
    </w:p>
    <w:p w:rsidR="005C5399" w:rsidRP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ю </w:t>
      </w:r>
      <w:r w:rsidRPr="005C539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399">
        <w:rPr>
          <w:rFonts w:ascii="Times New Roman" w:hAnsi="Times New Roman" w:cs="Times New Roman"/>
          <w:sz w:val="28"/>
          <w:szCs w:val="28"/>
        </w:rPr>
        <w:t xml:space="preserve"> Исполнительного комитета </w:t>
      </w:r>
    </w:p>
    <w:p w:rsidR="005C5399" w:rsidRP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 w:rsidRPr="005C5399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</w:p>
    <w:p w:rsidR="005C5399" w:rsidRDefault="005C5399" w:rsidP="005C5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рновой</w:t>
      </w:r>
      <w:proofErr w:type="spellEnd"/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.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ФИО полностью)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</w:t>
      </w:r>
    </w:p>
    <w:p w:rsidR="00896699" w:rsidRDefault="00896699" w:rsidP="00896699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896699" w:rsidRDefault="00896699" w:rsidP="0089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699" w:rsidRPr="00416E62" w:rsidRDefault="00896699" w:rsidP="00896699">
      <w:pPr>
        <w:ind w:left="3119"/>
        <w:rPr>
          <w:rFonts w:ascii="Times New Roman" w:hAnsi="Times New Roman" w:cs="Times New Roman"/>
          <w:sz w:val="28"/>
          <w:szCs w:val="28"/>
        </w:rPr>
      </w:pPr>
      <w:r w:rsidRPr="00416E62">
        <w:rPr>
          <w:rFonts w:ascii="Times New Roman" w:hAnsi="Times New Roman" w:cs="Times New Roman"/>
          <w:sz w:val="28"/>
          <w:szCs w:val="28"/>
        </w:rPr>
        <w:t>Заявление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896699" w:rsidRDefault="00896699" w:rsidP="00896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5C5399" w:rsidRDefault="005C5399" w:rsidP="0089669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09"/>
    <w:rsid w:val="003B5656"/>
    <w:rsid w:val="00416E62"/>
    <w:rsid w:val="00447A09"/>
    <w:rsid w:val="00463D39"/>
    <w:rsid w:val="004A31AF"/>
    <w:rsid w:val="005C5399"/>
    <w:rsid w:val="006A60C2"/>
    <w:rsid w:val="00896699"/>
    <w:rsid w:val="00C10843"/>
    <w:rsid w:val="00E84526"/>
    <w:rsid w:val="00FA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2673-A08E-41DA-AFE4-FDCCEC91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1</cp:lastModifiedBy>
  <cp:revision>2</cp:revision>
  <cp:lastPrinted>2018-05-10T11:03:00Z</cp:lastPrinted>
  <dcterms:created xsi:type="dcterms:W3CDTF">2019-04-01T07:36:00Z</dcterms:created>
  <dcterms:modified xsi:type="dcterms:W3CDTF">2019-04-01T07:36:00Z</dcterms:modified>
</cp:coreProperties>
</file>